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D1" w:rsidRDefault="00BF54D1" w:rsidP="00C52984">
      <w:pPr>
        <w:pStyle w:val="Textkrper2"/>
        <w:spacing w:line="240" w:lineRule="auto"/>
        <w:ind w:left="284"/>
        <w:jc w:val="center"/>
        <w:rPr>
          <w:rFonts w:ascii="Frutiger" w:hAnsi="Frutiger"/>
          <w:b/>
          <w:sz w:val="32"/>
          <w:szCs w:val="32"/>
        </w:rPr>
      </w:pPr>
    </w:p>
    <w:p w:rsidR="000B2A2B" w:rsidRDefault="00644235" w:rsidP="00C52984">
      <w:pPr>
        <w:pStyle w:val="Textkrper2"/>
        <w:spacing w:line="240" w:lineRule="auto"/>
        <w:ind w:left="284"/>
        <w:jc w:val="center"/>
        <w:rPr>
          <w:rFonts w:ascii="Frutiger" w:hAnsi="Frutiger"/>
          <w:b/>
          <w:sz w:val="32"/>
          <w:szCs w:val="32"/>
        </w:rPr>
      </w:pPr>
      <w:r>
        <w:rPr>
          <w:rFonts w:ascii="Frutiger" w:hAnsi="Frutiger"/>
          <w:b/>
          <w:sz w:val="32"/>
          <w:szCs w:val="32"/>
        </w:rPr>
        <w:t>Evaluation</w:t>
      </w:r>
    </w:p>
    <w:p w:rsidR="00C52984" w:rsidRPr="00C4090A" w:rsidRDefault="000B2A2B" w:rsidP="00C52984">
      <w:pPr>
        <w:pStyle w:val="Textkrper2"/>
        <w:spacing w:line="240" w:lineRule="auto"/>
        <w:ind w:left="284"/>
        <w:jc w:val="center"/>
        <w:rPr>
          <w:rFonts w:ascii="Frutiger" w:hAnsi="Frutiger"/>
          <w:sz w:val="12"/>
          <w:szCs w:val="12"/>
        </w:rPr>
      </w:pPr>
      <w:r w:rsidRPr="00C4090A">
        <w:rPr>
          <w:rFonts w:ascii="Frutiger" w:hAnsi="Frutiger"/>
          <w:sz w:val="12"/>
          <w:szCs w:val="12"/>
        </w:rPr>
        <w:t xml:space="preserve"> </w:t>
      </w:r>
    </w:p>
    <w:p w:rsidR="00C52984" w:rsidRPr="00C52984" w:rsidRDefault="00C52984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  <w:r w:rsidRPr="00C52984">
        <w:rPr>
          <w:rFonts w:ascii="Frutiger" w:hAnsi="Frutiger"/>
          <w:sz w:val="20"/>
        </w:rPr>
        <w:t xml:space="preserve">Bitte beurteilen Sie die </w:t>
      </w:r>
      <w:r w:rsidR="003C5C52">
        <w:rPr>
          <w:rFonts w:ascii="Frutiger" w:hAnsi="Frutiger"/>
          <w:sz w:val="20"/>
        </w:rPr>
        <w:t>nachfolgenden Aspekte von 5</w:t>
      </w:r>
      <w:r w:rsidRPr="00C52984">
        <w:rPr>
          <w:rFonts w:ascii="Frutiger" w:hAnsi="Frutiger"/>
          <w:sz w:val="20"/>
        </w:rPr>
        <w:t xml:space="preserve"> (beste Note) bis 1 (schlechteste Note)</w:t>
      </w:r>
    </w:p>
    <w:p w:rsidR="003C5C52" w:rsidRDefault="003C5C52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620"/>
        <w:gridCol w:w="620"/>
        <w:gridCol w:w="620"/>
        <w:gridCol w:w="620"/>
        <w:gridCol w:w="620"/>
        <w:gridCol w:w="2169"/>
      </w:tblGrid>
      <w:tr w:rsidR="003C5C52" w:rsidTr="008622A9">
        <w:tc>
          <w:tcPr>
            <w:tcW w:w="4336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3</w:t>
            </w:r>
          </w:p>
        </w:tc>
        <w:tc>
          <w:tcPr>
            <w:tcW w:w="620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Kann ich nicht beurteilen</w:t>
            </w:r>
          </w:p>
        </w:tc>
      </w:tr>
      <w:tr w:rsidR="003C5C52" w:rsidTr="00BF54D1">
        <w:trPr>
          <w:trHeight w:hRule="exact" w:val="964"/>
        </w:trPr>
        <w:tc>
          <w:tcPr>
            <w:tcW w:w="4336" w:type="dxa"/>
            <w:shd w:val="clear" w:color="auto" w:fill="auto"/>
          </w:tcPr>
          <w:p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7C124C">
              <w:rPr>
                <w:rFonts w:ascii="Frutiger" w:hAnsi="Frutiger"/>
                <w:b/>
                <w:sz w:val="20"/>
              </w:rPr>
              <w:t>Allgemeiner Eindruck</w:t>
            </w:r>
          </w:p>
          <w:p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C5C52" w:rsidRPr="009909B0" w:rsidRDefault="00BF54D1" w:rsidP="00F5742E">
            <w:pPr>
              <w:pStyle w:val="Textkrper2"/>
              <w:spacing w:line="240" w:lineRule="auto"/>
              <w:rPr>
                <w:rFonts w:ascii="Frutiger" w:hAnsi="Frutiger"/>
                <w:sz w:val="40"/>
                <w:szCs w:val="40"/>
              </w:rPr>
            </w:pPr>
            <w:sdt>
              <w:sdtPr>
                <w:rPr>
                  <w:rFonts w:ascii="Frutiger" w:hAnsi="Frutiger"/>
                  <w:sz w:val="40"/>
                  <w:szCs w:val="40"/>
                </w:rPr>
                <w:id w:val="19064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5A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sdt>
          <w:sdtPr>
            <w:rPr>
              <w:rFonts w:ascii="Frutiger" w:hAnsi="Frutiger"/>
              <w:sz w:val="40"/>
              <w:szCs w:val="40"/>
            </w:rPr>
            <w:id w:val="-84000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BF54D1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40"/>
              <w:szCs w:val="40"/>
            </w:rPr>
            <w:id w:val="-135410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 w:rsidRPr="009909B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40"/>
              <w:szCs w:val="40"/>
            </w:rPr>
            <w:id w:val="-2809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 w:rsidRPr="009909B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40"/>
              <w:szCs w:val="40"/>
            </w:rPr>
            <w:id w:val="-89581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 w:rsidRPr="009909B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69" w:type="dxa"/>
            <w:shd w:val="clear" w:color="auto" w:fill="auto"/>
            <w:vAlign w:val="center"/>
          </w:tcPr>
          <w:sdt>
            <w:sdtPr>
              <w:rPr>
                <w:rFonts w:ascii="Frutiger" w:hAnsi="Frutiger"/>
                <w:sz w:val="40"/>
                <w:szCs w:val="40"/>
              </w:rPr>
              <w:id w:val="-108082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1353" w:rsidRPr="009909B0" w:rsidRDefault="00BF54D1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C5C52" w:rsidTr="00BF54D1">
        <w:trPr>
          <w:trHeight w:hRule="exact" w:val="964"/>
        </w:trPr>
        <w:tc>
          <w:tcPr>
            <w:tcW w:w="4336" w:type="dxa"/>
            <w:shd w:val="clear" w:color="auto" w:fill="auto"/>
          </w:tcPr>
          <w:p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7C124C">
              <w:rPr>
                <w:rFonts w:ascii="Frutiger" w:hAnsi="Frutiger"/>
                <w:b/>
                <w:sz w:val="20"/>
              </w:rPr>
              <w:t>Qualität Referate Live Streaming</w:t>
            </w:r>
          </w:p>
          <w:p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-14867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303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3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19237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4267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9066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:rsidTr="00BF54D1">
        <w:trPr>
          <w:trHeight w:hRule="exact" w:val="964"/>
        </w:trPr>
        <w:tc>
          <w:tcPr>
            <w:tcW w:w="4336" w:type="dxa"/>
            <w:shd w:val="clear" w:color="auto" w:fill="auto"/>
          </w:tcPr>
          <w:p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7C124C">
              <w:rPr>
                <w:rFonts w:ascii="Frutiger" w:hAnsi="Frutiger"/>
                <w:b/>
                <w:sz w:val="20"/>
              </w:rPr>
              <w:t>Qualität Praktische Fälle</w:t>
            </w: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12977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95169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62438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8629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9337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2514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:rsidTr="00BF54D1">
        <w:trPr>
          <w:trHeight w:hRule="exact" w:val="964"/>
        </w:trPr>
        <w:tc>
          <w:tcPr>
            <w:tcW w:w="4336" w:type="dxa"/>
            <w:shd w:val="clear" w:color="auto" w:fill="auto"/>
          </w:tcPr>
          <w:p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7C124C">
              <w:rPr>
                <w:rFonts w:ascii="Frutiger" w:hAnsi="Frutiger"/>
                <w:b/>
                <w:sz w:val="20"/>
              </w:rPr>
              <w:t>Session aus der Praxis</w:t>
            </w:r>
            <w:r w:rsidR="000F1353" w:rsidRPr="007C124C">
              <w:rPr>
                <w:rFonts w:ascii="Frutiger" w:hAnsi="Frutiger"/>
                <w:b/>
                <w:sz w:val="20"/>
              </w:rPr>
              <w:t xml:space="preserve"> / Standespolitisches</w:t>
            </w:r>
          </w:p>
          <w:p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0F1353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-12897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04165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9688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40996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5995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57563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:rsidTr="00BF54D1">
        <w:trPr>
          <w:trHeight w:hRule="exact" w:val="964"/>
        </w:trPr>
        <w:tc>
          <w:tcPr>
            <w:tcW w:w="4336" w:type="dxa"/>
            <w:shd w:val="clear" w:color="auto" w:fill="auto"/>
          </w:tcPr>
          <w:p w:rsidR="003C5C52" w:rsidRPr="007C124C" w:rsidRDefault="00AD431C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en-US"/>
              </w:rPr>
            </w:pPr>
            <w:proofErr w:type="spellStart"/>
            <w:r w:rsidRPr="007C124C">
              <w:rPr>
                <w:rFonts w:ascii="Frutiger" w:hAnsi="Frutiger"/>
                <w:b/>
                <w:sz w:val="20"/>
                <w:lang w:val="en-US"/>
              </w:rPr>
              <w:t>Qualität</w:t>
            </w:r>
            <w:proofErr w:type="spellEnd"/>
            <w:r w:rsidR="003C5C52" w:rsidRPr="007C124C">
              <w:rPr>
                <w:rFonts w:ascii="Frutiger" w:hAnsi="Frutiger"/>
                <w:b/>
                <w:sz w:val="20"/>
                <w:lang w:val="en-US"/>
              </w:rPr>
              <w:t xml:space="preserve"> Live Streaming/</w:t>
            </w:r>
            <w:proofErr w:type="spellStart"/>
            <w:r w:rsidR="003C5C52" w:rsidRPr="007C124C">
              <w:rPr>
                <w:rFonts w:ascii="Frutiger" w:hAnsi="Frutiger"/>
                <w:b/>
                <w:sz w:val="20"/>
                <w:lang w:val="en-US"/>
              </w:rPr>
              <w:t>Technik</w:t>
            </w:r>
            <w:proofErr w:type="spellEnd"/>
            <w:r w:rsidR="003C5C52" w:rsidRPr="007C124C">
              <w:rPr>
                <w:rFonts w:ascii="Frutiger" w:hAnsi="Frutiger"/>
                <w:b/>
                <w:sz w:val="20"/>
                <w:lang w:val="en-US"/>
              </w:rPr>
              <w:t xml:space="preserve">/“Voting“ </w:t>
            </w:r>
          </w:p>
          <w:p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48675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25921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53006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99861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75984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1463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:rsidTr="00BF54D1">
        <w:trPr>
          <w:trHeight w:hRule="exact" w:val="964"/>
        </w:trPr>
        <w:tc>
          <w:tcPr>
            <w:tcW w:w="4336" w:type="dxa"/>
            <w:shd w:val="clear" w:color="auto" w:fill="auto"/>
          </w:tcPr>
          <w:p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de-CH"/>
              </w:rPr>
            </w:pPr>
            <w:r w:rsidRPr="007C124C">
              <w:rPr>
                <w:rFonts w:ascii="Frutiger" w:hAnsi="Frutiger"/>
                <w:b/>
                <w:sz w:val="20"/>
                <w:lang w:val="de-CH"/>
              </w:rPr>
              <w:t xml:space="preserve">Relevanz für die Praxis </w:t>
            </w:r>
          </w:p>
          <w:p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-8681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5D096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94858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91452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5D096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69523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5292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37785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D0960" w:rsidRPr="009909B0" w:rsidTr="00BF54D1">
        <w:trPr>
          <w:trHeight w:hRule="exact" w:val="964"/>
        </w:trPr>
        <w:tc>
          <w:tcPr>
            <w:tcW w:w="4336" w:type="dxa"/>
            <w:shd w:val="clear" w:color="auto" w:fill="auto"/>
          </w:tcPr>
          <w:p w:rsidR="005D0960" w:rsidRPr="007C124C" w:rsidRDefault="005D0960" w:rsidP="00274E2B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de-CH"/>
              </w:rPr>
            </w:pPr>
            <w:r>
              <w:rPr>
                <w:rFonts w:ascii="Frutiger" w:hAnsi="Frutiger"/>
                <w:b/>
                <w:sz w:val="20"/>
                <w:lang w:val="de-CH"/>
              </w:rPr>
              <w:t>Format 1 Tag vor Ort / 1 Tag Live-Streaming</w:t>
            </w:r>
            <w:r w:rsidRPr="007C124C">
              <w:rPr>
                <w:rFonts w:ascii="Frutiger" w:hAnsi="Frutiger"/>
                <w:b/>
                <w:sz w:val="20"/>
                <w:lang w:val="de-CH"/>
              </w:rPr>
              <w:t xml:space="preserve">s </w:t>
            </w:r>
          </w:p>
          <w:p w:rsidR="005D0960" w:rsidRDefault="005D0960" w:rsidP="00274E2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5D0960" w:rsidRPr="00BE5594" w:rsidRDefault="005D0960" w:rsidP="00274E2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5D0960" w:rsidRPr="00BE5594" w:rsidRDefault="005D0960" w:rsidP="00274E2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87327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5D0960" w:rsidRPr="009909B0" w:rsidRDefault="00BF54D1" w:rsidP="00274E2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40773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5D0960" w:rsidRPr="009909B0" w:rsidRDefault="005D0960" w:rsidP="00274E2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206868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5D0960" w:rsidRPr="009909B0" w:rsidRDefault="005D0960" w:rsidP="00274E2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45440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5D0960" w:rsidRPr="009909B0" w:rsidRDefault="005D0960" w:rsidP="00274E2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48784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5D0960" w:rsidRPr="009909B0" w:rsidRDefault="005D0960" w:rsidP="00274E2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96358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5D0960" w:rsidRPr="009909B0" w:rsidRDefault="005D0960" w:rsidP="00274E2B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F54D1" w:rsidRPr="009909B0" w:rsidTr="0065177B">
        <w:trPr>
          <w:trHeight w:hRule="exact" w:val="964"/>
        </w:trPr>
        <w:tc>
          <w:tcPr>
            <w:tcW w:w="4336" w:type="dxa"/>
            <w:shd w:val="clear" w:color="auto" w:fill="auto"/>
          </w:tcPr>
          <w:p w:rsidR="00BF54D1" w:rsidRPr="007C124C" w:rsidRDefault="00BF54D1" w:rsidP="0065177B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de-CH"/>
              </w:rPr>
            </w:pPr>
            <w:r>
              <w:rPr>
                <w:rFonts w:ascii="Frutiger" w:hAnsi="Frutiger"/>
                <w:b/>
                <w:sz w:val="20"/>
                <w:lang w:val="de-CH"/>
              </w:rPr>
              <w:t>Catering</w:t>
            </w:r>
          </w:p>
          <w:p w:rsidR="00BF54D1" w:rsidRDefault="00BF54D1" w:rsidP="0065177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BF54D1" w:rsidRPr="00BE5594" w:rsidRDefault="00BF54D1" w:rsidP="0065177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BF54D1" w:rsidRPr="00BE5594" w:rsidRDefault="00BF54D1" w:rsidP="0065177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26058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680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41883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48384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08568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52721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F54D1" w:rsidRPr="009909B0" w:rsidTr="0065177B">
        <w:trPr>
          <w:trHeight w:hRule="exact" w:val="964"/>
        </w:trPr>
        <w:tc>
          <w:tcPr>
            <w:tcW w:w="4336" w:type="dxa"/>
            <w:shd w:val="clear" w:color="auto" w:fill="auto"/>
          </w:tcPr>
          <w:p w:rsidR="00BF54D1" w:rsidRPr="007C124C" w:rsidRDefault="00BF54D1" w:rsidP="0065177B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de-CH"/>
              </w:rPr>
            </w:pPr>
            <w:r>
              <w:rPr>
                <w:rFonts w:ascii="Frutiger" w:hAnsi="Frutiger"/>
                <w:b/>
                <w:sz w:val="20"/>
                <w:lang w:val="de-CH"/>
              </w:rPr>
              <w:t>Wie gefällt LED Konzept der Ausstellung</w:t>
            </w:r>
          </w:p>
          <w:p w:rsidR="00BF54D1" w:rsidRDefault="00BF54D1" w:rsidP="0065177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:rsidR="00BF54D1" w:rsidRPr="00BE5594" w:rsidRDefault="00BF54D1" w:rsidP="0065177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BF54D1" w:rsidRPr="00BE5594" w:rsidRDefault="00BF54D1" w:rsidP="0065177B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188759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1396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72137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7131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2554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9" w:type="dxa"/>
                <w:shd w:val="clear" w:color="auto" w:fill="auto"/>
                <w:vAlign w:val="center"/>
              </w:tcPr>
              <w:p w:rsidR="00BF54D1" w:rsidRPr="009909B0" w:rsidRDefault="00BF54D1" w:rsidP="0065177B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3C5C52" w:rsidRDefault="003C5C52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3C5C52" w:rsidTr="00BE5594">
        <w:tc>
          <w:tcPr>
            <w:tcW w:w="9680" w:type="dxa"/>
            <w:shd w:val="clear" w:color="auto" w:fill="auto"/>
          </w:tcPr>
          <w:p w:rsidR="003C5C52" w:rsidRPr="00BE5594" w:rsidRDefault="003C5C52" w:rsidP="00C20876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BE5594">
              <w:rPr>
                <w:rFonts w:ascii="Frutiger" w:hAnsi="Frutiger"/>
                <w:b/>
                <w:sz w:val="20"/>
              </w:rPr>
              <w:t>Anregungen / Themenwünsche für ZDFT 202</w:t>
            </w:r>
            <w:r w:rsidR="00206CF9">
              <w:rPr>
                <w:rFonts w:ascii="Frutiger" w:hAnsi="Frutiger"/>
                <w:b/>
                <w:sz w:val="20"/>
              </w:rPr>
              <w:t>4</w:t>
            </w:r>
          </w:p>
        </w:tc>
      </w:tr>
      <w:tr w:rsidR="003C5C52" w:rsidTr="005D0960">
        <w:trPr>
          <w:trHeight w:val="412"/>
        </w:trPr>
        <w:tc>
          <w:tcPr>
            <w:tcW w:w="9680" w:type="dxa"/>
            <w:shd w:val="clear" w:color="auto" w:fill="auto"/>
          </w:tcPr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</w:tr>
    </w:tbl>
    <w:p w:rsidR="003C5C52" w:rsidRDefault="003C5C52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</w:p>
    <w:p w:rsidR="000F1353" w:rsidRDefault="000F1353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</w:p>
    <w:p w:rsidR="000F1353" w:rsidRPr="000F1353" w:rsidRDefault="000F1353" w:rsidP="000F1353">
      <w:pPr>
        <w:spacing w:line="240" w:lineRule="auto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0F1353">
        <w:rPr>
          <w:rFonts w:ascii="Arial" w:hAnsi="Arial" w:cs="Arial"/>
          <w:b/>
          <w:bCs/>
          <w:color w:val="000000"/>
          <w:szCs w:val="20"/>
        </w:rPr>
        <w:t xml:space="preserve">Besten Dank für die Rücksendung des Formulars </w:t>
      </w:r>
      <w:r w:rsidR="009909B0">
        <w:rPr>
          <w:rFonts w:ascii="Arial" w:hAnsi="Arial" w:cs="Arial"/>
          <w:b/>
          <w:bCs/>
          <w:color w:val="000000"/>
          <w:szCs w:val="20"/>
        </w:rPr>
        <w:t>(</w:t>
      </w:r>
      <w:proofErr w:type="spellStart"/>
      <w:r w:rsidR="009909B0">
        <w:rPr>
          <w:rFonts w:ascii="Arial" w:hAnsi="Arial" w:cs="Arial"/>
          <w:b/>
          <w:bCs/>
          <w:color w:val="000000"/>
          <w:szCs w:val="20"/>
        </w:rPr>
        <w:t>pdf</w:t>
      </w:r>
      <w:proofErr w:type="spellEnd"/>
      <w:r w:rsidR="009909B0">
        <w:rPr>
          <w:rFonts w:ascii="Arial" w:hAnsi="Arial" w:cs="Arial"/>
          <w:b/>
          <w:bCs/>
          <w:color w:val="000000"/>
          <w:szCs w:val="20"/>
        </w:rPr>
        <w:t xml:space="preserve">) </w:t>
      </w:r>
      <w:r w:rsidRPr="000F1353">
        <w:rPr>
          <w:rFonts w:ascii="Arial" w:hAnsi="Arial" w:cs="Arial"/>
          <w:b/>
          <w:bCs/>
          <w:color w:val="000000"/>
          <w:szCs w:val="20"/>
        </w:rPr>
        <w:t>an: congress.office.der@usz.ch</w:t>
      </w:r>
    </w:p>
    <w:p w:rsidR="000F1353" w:rsidRPr="000F1353" w:rsidRDefault="000F1353" w:rsidP="00C52984">
      <w:pPr>
        <w:pStyle w:val="Textkrper2"/>
        <w:spacing w:line="240" w:lineRule="auto"/>
        <w:ind w:left="284"/>
        <w:rPr>
          <w:rFonts w:ascii="Frutiger" w:hAnsi="Frutiger"/>
          <w:sz w:val="20"/>
          <w:lang w:val="de-CH"/>
        </w:rPr>
      </w:pPr>
    </w:p>
    <w:sectPr w:rsidR="000F1353" w:rsidRPr="000F1353" w:rsidSect="000B2A2B">
      <w:headerReference w:type="first" r:id="rId8"/>
      <w:pgSz w:w="11906" w:h="16838" w:code="9"/>
      <w:pgMar w:top="624" w:right="924" w:bottom="425" w:left="102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4F" w:rsidRDefault="00B64B4F">
      <w:r>
        <w:separator/>
      </w:r>
    </w:p>
  </w:endnote>
  <w:endnote w:type="continuationSeparator" w:id="0">
    <w:p w:rsidR="00B64B4F" w:rsidRDefault="00B6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panose1 w:val="020B0400030504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4F" w:rsidRDefault="00B64B4F">
      <w:r>
        <w:separator/>
      </w:r>
    </w:p>
  </w:footnote>
  <w:footnote w:type="continuationSeparator" w:id="0">
    <w:p w:rsidR="00B64B4F" w:rsidRDefault="00B6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4" w:type="dxa"/>
      <w:tblLook w:val="04A0" w:firstRow="1" w:lastRow="0" w:firstColumn="1" w:lastColumn="0" w:noHBand="0" w:noVBand="1"/>
    </w:tblPr>
    <w:tblGrid>
      <w:gridCol w:w="2096"/>
      <w:gridCol w:w="3402"/>
    </w:tblGrid>
    <w:tr w:rsidR="000B2A2B" w:rsidTr="00BE5594">
      <w:tc>
        <w:tcPr>
          <w:tcW w:w="2092" w:type="dxa"/>
          <w:shd w:val="clear" w:color="auto" w:fill="auto"/>
        </w:tcPr>
        <w:p w:rsidR="000B2A2B" w:rsidRDefault="00F5742E" w:rsidP="00BE5594">
          <w:pPr>
            <w:pStyle w:val="Kopfzeile"/>
            <w:ind w:left="0"/>
            <w:jc w:val="left"/>
          </w:pPr>
          <w:r>
            <w:rPr>
              <w:noProof/>
            </w:rPr>
            <w:drawing>
              <wp:inline distT="0" distB="0" distL="0" distR="0">
                <wp:extent cx="1193800" cy="565150"/>
                <wp:effectExtent l="0" t="0" r="0" b="0"/>
                <wp:docPr id="1" name="Bild 1" descr="Logo-ZDFT-neu-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DFT-neu-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0B2A2B" w:rsidRPr="00BE5594" w:rsidRDefault="00206CF9" w:rsidP="00206CF9">
          <w:pPr>
            <w:pStyle w:val="Kopfzeile"/>
            <w:ind w:left="0"/>
            <w:jc w:val="left"/>
            <w:rPr>
              <w:b/>
              <w:color w:val="AEAAAA"/>
              <w:sz w:val="32"/>
              <w:szCs w:val="32"/>
            </w:rPr>
          </w:pPr>
          <w:r>
            <w:rPr>
              <w:b/>
              <w:color w:val="AEAAAA"/>
              <w:sz w:val="32"/>
              <w:szCs w:val="32"/>
            </w:rPr>
            <w:t xml:space="preserve">   22</w:t>
          </w:r>
          <w:r w:rsidR="000B2A2B" w:rsidRPr="00BE5594">
            <w:rPr>
              <w:b/>
              <w:color w:val="AEAAAA"/>
              <w:sz w:val="32"/>
              <w:szCs w:val="32"/>
            </w:rPr>
            <w:t>.-</w:t>
          </w:r>
          <w:r>
            <w:rPr>
              <w:b/>
              <w:color w:val="AEAAAA"/>
              <w:sz w:val="32"/>
              <w:szCs w:val="32"/>
            </w:rPr>
            <w:t>23</w:t>
          </w:r>
          <w:r w:rsidR="000B2A2B" w:rsidRPr="00BE5594">
            <w:rPr>
              <w:b/>
              <w:color w:val="AEAAAA"/>
              <w:sz w:val="32"/>
              <w:szCs w:val="32"/>
            </w:rPr>
            <w:t>. Juni 202</w:t>
          </w:r>
          <w:r>
            <w:rPr>
              <w:b/>
              <w:color w:val="AEAAAA"/>
              <w:sz w:val="32"/>
              <w:szCs w:val="32"/>
            </w:rPr>
            <w:t>3</w:t>
          </w:r>
        </w:p>
      </w:tc>
    </w:tr>
  </w:tbl>
  <w:p w:rsidR="00B302D4" w:rsidRPr="00F01A8B" w:rsidRDefault="00B302D4" w:rsidP="009F48D3">
    <w:pPr>
      <w:pStyle w:val="Kopfzeile"/>
      <w:ind w:left="28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05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46D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146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6D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DCC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62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6B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80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07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8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D"/>
    <w:rsid w:val="000027DE"/>
    <w:rsid w:val="0000432B"/>
    <w:rsid w:val="00015757"/>
    <w:rsid w:val="000459FE"/>
    <w:rsid w:val="000662C3"/>
    <w:rsid w:val="00082D1B"/>
    <w:rsid w:val="000B197B"/>
    <w:rsid w:val="000B2984"/>
    <w:rsid w:val="000B2A2B"/>
    <w:rsid w:val="000D6480"/>
    <w:rsid w:val="000F10D3"/>
    <w:rsid w:val="000F1353"/>
    <w:rsid w:val="000F20DB"/>
    <w:rsid w:val="000F20F9"/>
    <w:rsid w:val="000F582C"/>
    <w:rsid w:val="00115D5E"/>
    <w:rsid w:val="00122CC0"/>
    <w:rsid w:val="00131EB7"/>
    <w:rsid w:val="00135DF7"/>
    <w:rsid w:val="0014324B"/>
    <w:rsid w:val="001459C3"/>
    <w:rsid w:val="001569EA"/>
    <w:rsid w:val="00162C0F"/>
    <w:rsid w:val="00165C49"/>
    <w:rsid w:val="00177A6D"/>
    <w:rsid w:val="00177D9F"/>
    <w:rsid w:val="0018661E"/>
    <w:rsid w:val="00194EE6"/>
    <w:rsid w:val="00197C2F"/>
    <w:rsid w:val="001A49D3"/>
    <w:rsid w:val="001A764E"/>
    <w:rsid w:val="001C4838"/>
    <w:rsid w:val="001D1D17"/>
    <w:rsid w:val="001D4BC8"/>
    <w:rsid w:val="001E5954"/>
    <w:rsid w:val="001F2512"/>
    <w:rsid w:val="00206CF9"/>
    <w:rsid w:val="00243449"/>
    <w:rsid w:val="00243C14"/>
    <w:rsid w:val="00252287"/>
    <w:rsid w:val="00260073"/>
    <w:rsid w:val="00280A34"/>
    <w:rsid w:val="00291189"/>
    <w:rsid w:val="002B2738"/>
    <w:rsid w:val="002B7EFC"/>
    <w:rsid w:val="002C2205"/>
    <w:rsid w:val="002C6BC3"/>
    <w:rsid w:val="002D2B76"/>
    <w:rsid w:val="002E2101"/>
    <w:rsid w:val="002F2E3C"/>
    <w:rsid w:val="00310893"/>
    <w:rsid w:val="00315D7B"/>
    <w:rsid w:val="00325473"/>
    <w:rsid w:val="003269F1"/>
    <w:rsid w:val="003438A3"/>
    <w:rsid w:val="003440FB"/>
    <w:rsid w:val="0034702B"/>
    <w:rsid w:val="00356F19"/>
    <w:rsid w:val="0035726E"/>
    <w:rsid w:val="003925B0"/>
    <w:rsid w:val="00394F5D"/>
    <w:rsid w:val="003A788E"/>
    <w:rsid w:val="003C47A5"/>
    <w:rsid w:val="003C5C52"/>
    <w:rsid w:val="003E5CDF"/>
    <w:rsid w:val="003F1B51"/>
    <w:rsid w:val="00401E30"/>
    <w:rsid w:val="004078C0"/>
    <w:rsid w:val="004221D4"/>
    <w:rsid w:val="00426A23"/>
    <w:rsid w:val="004603EF"/>
    <w:rsid w:val="00465A87"/>
    <w:rsid w:val="00466ED2"/>
    <w:rsid w:val="004763DA"/>
    <w:rsid w:val="0047695D"/>
    <w:rsid w:val="004A0D55"/>
    <w:rsid w:val="004A1F40"/>
    <w:rsid w:val="004D2AB6"/>
    <w:rsid w:val="004D41F9"/>
    <w:rsid w:val="004F08F5"/>
    <w:rsid w:val="004F1E7C"/>
    <w:rsid w:val="004F4D26"/>
    <w:rsid w:val="005053A5"/>
    <w:rsid w:val="0050702A"/>
    <w:rsid w:val="00507565"/>
    <w:rsid w:val="00511D0C"/>
    <w:rsid w:val="005126A2"/>
    <w:rsid w:val="00520E26"/>
    <w:rsid w:val="00521F16"/>
    <w:rsid w:val="00531E2B"/>
    <w:rsid w:val="00541E57"/>
    <w:rsid w:val="005575A1"/>
    <w:rsid w:val="00572B35"/>
    <w:rsid w:val="00573FDA"/>
    <w:rsid w:val="00585CDF"/>
    <w:rsid w:val="005950D3"/>
    <w:rsid w:val="005A525B"/>
    <w:rsid w:val="005B58FB"/>
    <w:rsid w:val="005C41B5"/>
    <w:rsid w:val="005D0960"/>
    <w:rsid w:val="005F32D7"/>
    <w:rsid w:val="005F5172"/>
    <w:rsid w:val="00603E2B"/>
    <w:rsid w:val="00606C3D"/>
    <w:rsid w:val="00613EAF"/>
    <w:rsid w:val="006216F9"/>
    <w:rsid w:val="00625FD0"/>
    <w:rsid w:val="00627D83"/>
    <w:rsid w:val="006348AD"/>
    <w:rsid w:val="00644235"/>
    <w:rsid w:val="00644845"/>
    <w:rsid w:val="00646B47"/>
    <w:rsid w:val="006512E4"/>
    <w:rsid w:val="00652AE3"/>
    <w:rsid w:val="00653F96"/>
    <w:rsid w:val="0065726D"/>
    <w:rsid w:val="00661B39"/>
    <w:rsid w:val="00671EB6"/>
    <w:rsid w:val="00686035"/>
    <w:rsid w:val="00691EA4"/>
    <w:rsid w:val="006A332E"/>
    <w:rsid w:val="006B0E65"/>
    <w:rsid w:val="006B7300"/>
    <w:rsid w:val="006E2D93"/>
    <w:rsid w:val="006F53EB"/>
    <w:rsid w:val="00701BA5"/>
    <w:rsid w:val="00703342"/>
    <w:rsid w:val="00712D86"/>
    <w:rsid w:val="007235B9"/>
    <w:rsid w:val="00723DF8"/>
    <w:rsid w:val="00726A53"/>
    <w:rsid w:val="0073542C"/>
    <w:rsid w:val="00760929"/>
    <w:rsid w:val="0076415F"/>
    <w:rsid w:val="007B068E"/>
    <w:rsid w:val="007B359E"/>
    <w:rsid w:val="007B6BCC"/>
    <w:rsid w:val="007C124C"/>
    <w:rsid w:val="007D2B0D"/>
    <w:rsid w:val="007F1B67"/>
    <w:rsid w:val="00805B2F"/>
    <w:rsid w:val="00806969"/>
    <w:rsid w:val="0082472A"/>
    <w:rsid w:val="0082478F"/>
    <w:rsid w:val="008341BA"/>
    <w:rsid w:val="00834BB3"/>
    <w:rsid w:val="00852B30"/>
    <w:rsid w:val="008537AB"/>
    <w:rsid w:val="00856558"/>
    <w:rsid w:val="008622A9"/>
    <w:rsid w:val="00870965"/>
    <w:rsid w:val="00872894"/>
    <w:rsid w:val="008862B7"/>
    <w:rsid w:val="00895867"/>
    <w:rsid w:val="008A061C"/>
    <w:rsid w:val="008A490B"/>
    <w:rsid w:val="008C4826"/>
    <w:rsid w:val="008C4D00"/>
    <w:rsid w:val="008C53C7"/>
    <w:rsid w:val="008D1C32"/>
    <w:rsid w:val="008D695F"/>
    <w:rsid w:val="008E5B09"/>
    <w:rsid w:val="009136C5"/>
    <w:rsid w:val="00920BD7"/>
    <w:rsid w:val="00925CFB"/>
    <w:rsid w:val="00927D83"/>
    <w:rsid w:val="009369B5"/>
    <w:rsid w:val="00941F6B"/>
    <w:rsid w:val="0095198E"/>
    <w:rsid w:val="00961DB6"/>
    <w:rsid w:val="00964ACD"/>
    <w:rsid w:val="009729DE"/>
    <w:rsid w:val="009837E9"/>
    <w:rsid w:val="00987326"/>
    <w:rsid w:val="009909B0"/>
    <w:rsid w:val="009A5FA7"/>
    <w:rsid w:val="009B0BFE"/>
    <w:rsid w:val="009C2385"/>
    <w:rsid w:val="009E0E84"/>
    <w:rsid w:val="009E7F38"/>
    <w:rsid w:val="009F48D3"/>
    <w:rsid w:val="009F738B"/>
    <w:rsid w:val="00A03FE8"/>
    <w:rsid w:val="00A07792"/>
    <w:rsid w:val="00A142C6"/>
    <w:rsid w:val="00A34980"/>
    <w:rsid w:val="00A43084"/>
    <w:rsid w:val="00A457AA"/>
    <w:rsid w:val="00A46EA0"/>
    <w:rsid w:val="00A6479A"/>
    <w:rsid w:val="00A70562"/>
    <w:rsid w:val="00AA38EB"/>
    <w:rsid w:val="00AA5A93"/>
    <w:rsid w:val="00AC211E"/>
    <w:rsid w:val="00AC7448"/>
    <w:rsid w:val="00AD431C"/>
    <w:rsid w:val="00AD562E"/>
    <w:rsid w:val="00AF3521"/>
    <w:rsid w:val="00B17651"/>
    <w:rsid w:val="00B20453"/>
    <w:rsid w:val="00B20AAD"/>
    <w:rsid w:val="00B302D4"/>
    <w:rsid w:val="00B5356E"/>
    <w:rsid w:val="00B54769"/>
    <w:rsid w:val="00B577D6"/>
    <w:rsid w:val="00B64B4F"/>
    <w:rsid w:val="00B7168F"/>
    <w:rsid w:val="00B71ABF"/>
    <w:rsid w:val="00B81E9B"/>
    <w:rsid w:val="00B92E99"/>
    <w:rsid w:val="00BA55DF"/>
    <w:rsid w:val="00BB5108"/>
    <w:rsid w:val="00BB65FE"/>
    <w:rsid w:val="00BD30BB"/>
    <w:rsid w:val="00BD5BAB"/>
    <w:rsid w:val="00BE293F"/>
    <w:rsid w:val="00BE5594"/>
    <w:rsid w:val="00BF2EC7"/>
    <w:rsid w:val="00BF54D1"/>
    <w:rsid w:val="00C20876"/>
    <w:rsid w:val="00C32AC2"/>
    <w:rsid w:val="00C343B2"/>
    <w:rsid w:val="00C36418"/>
    <w:rsid w:val="00C44070"/>
    <w:rsid w:val="00C52984"/>
    <w:rsid w:val="00C64F83"/>
    <w:rsid w:val="00C66C1F"/>
    <w:rsid w:val="00C811C2"/>
    <w:rsid w:val="00C94553"/>
    <w:rsid w:val="00C9459F"/>
    <w:rsid w:val="00CB3EF7"/>
    <w:rsid w:val="00CB76C8"/>
    <w:rsid w:val="00CD2708"/>
    <w:rsid w:val="00CE573D"/>
    <w:rsid w:val="00D10ED7"/>
    <w:rsid w:val="00D14503"/>
    <w:rsid w:val="00D27034"/>
    <w:rsid w:val="00D40ED9"/>
    <w:rsid w:val="00D4384D"/>
    <w:rsid w:val="00D55139"/>
    <w:rsid w:val="00D63A3F"/>
    <w:rsid w:val="00D874C5"/>
    <w:rsid w:val="00DA3C4A"/>
    <w:rsid w:val="00DA6FF7"/>
    <w:rsid w:val="00DC36C9"/>
    <w:rsid w:val="00DD157A"/>
    <w:rsid w:val="00DD2D16"/>
    <w:rsid w:val="00DD6EFC"/>
    <w:rsid w:val="00DE38D7"/>
    <w:rsid w:val="00E07524"/>
    <w:rsid w:val="00E1001B"/>
    <w:rsid w:val="00E22759"/>
    <w:rsid w:val="00E3329D"/>
    <w:rsid w:val="00E3666C"/>
    <w:rsid w:val="00E434A3"/>
    <w:rsid w:val="00E45D0B"/>
    <w:rsid w:val="00E56252"/>
    <w:rsid w:val="00E712D2"/>
    <w:rsid w:val="00E71703"/>
    <w:rsid w:val="00E846BF"/>
    <w:rsid w:val="00EA4E90"/>
    <w:rsid w:val="00EB7CBA"/>
    <w:rsid w:val="00ED72E5"/>
    <w:rsid w:val="00F01A8B"/>
    <w:rsid w:val="00F01C58"/>
    <w:rsid w:val="00F04BEA"/>
    <w:rsid w:val="00F051CE"/>
    <w:rsid w:val="00F07E91"/>
    <w:rsid w:val="00F10A45"/>
    <w:rsid w:val="00F14732"/>
    <w:rsid w:val="00F20885"/>
    <w:rsid w:val="00F22D00"/>
    <w:rsid w:val="00F24F46"/>
    <w:rsid w:val="00F25D4B"/>
    <w:rsid w:val="00F5742E"/>
    <w:rsid w:val="00F904B4"/>
    <w:rsid w:val="00FA5098"/>
    <w:rsid w:val="00FB3544"/>
    <w:rsid w:val="00FC2D6E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576DE7FB"/>
  <w15:chartTrackingRefBased/>
  <w15:docId w15:val="{12271275-8326-4DEC-878A-A574C5DA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2E5"/>
    <w:pPr>
      <w:spacing w:line="280" w:lineRule="exact"/>
    </w:pPr>
    <w:rPr>
      <w:rFonts w:ascii="Frutiger" w:hAnsi="Frutiger"/>
      <w:szCs w:val="24"/>
    </w:rPr>
  </w:style>
  <w:style w:type="paragraph" w:styleId="berschrift1">
    <w:name w:val="heading 1"/>
    <w:basedOn w:val="Standard"/>
    <w:next w:val="Standard"/>
    <w:qFormat/>
    <w:rsid w:val="00895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958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9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015757"/>
    <w:pPr>
      <w:spacing w:line="250" w:lineRule="exact"/>
    </w:pPr>
    <w:rPr>
      <w:b/>
      <w:sz w:val="17"/>
    </w:rPr>
  </w:style>
  <w:style w:type="paragraph" w:customStyle="1" w:styleId="FunktionAdressblock">
    <w:name w:val="Funktion/Adressblock"/>
    <w:basedOn w:val="Absender"/>
    <w:rsid w:val="00015757"/>
    <w:rPr>
      <w:b w:val="0"/>
    </w:rPr>
  </w:style>
  <w:style w:type="paragraph" w:customStyle="1" w:styleId="Bereichsabsender-Code">
    <w:name w:val="Bereichsabsender-Code"/>
    <w:basedOn w:val="Standard"/>
    <w:rsid w:val="00603E2B"/>
    <w:pPr>
      <w:spacing w:line="240" w:lineRule="exact"/>
      <w:jc w:val="right"/>
    </w:pPr>
    <w:rPr>
      <w:sz w:val="15"/>
    </w:rPr>
  </w:style>
  <w:style w:type="paragraph" w:styleId="Titel">
    <w:name w:val="Title"/>
    <w:basedOn w:val="Standard"/>
    <w:qFormat/>
    <w:rsid w:val="00015757"/>
    <w:rPr>
      <w:rFonts w:cs="Arial"/>
      <w:b/>
      <w:bCs/>
      <w:kern w:val="28"/>
      <w:szCs w:val="32"/>
    </w:rPr>
  </w:style>
  <w:style w:type="character" w:styleId="Hyperlink">
    <w:name w:val="Hyperlink"/>
    <w:rsid w:val="00A46EA0"/>
    <w:rPr>
      <w:color w:val="0000FF"/>
      <w:u w:val="single"/>
    </w:rPr>
  </w:style>
  <w:style w:type="paragraph" w:styleId="Sprechblasentext">
    <w:name w:val="Balloon Text"/>
    <w:basedOn w:val="Standard"/>
    <w:semiHidden/>
    <w:rsid w:val="00F04B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semiHidden/>
    <w:rsid w:val="00426A2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rsid w:val="00291189"/>
    <w:pPr>
      <w:spacing w:before="120" w:after="120"/>
    </w:pPr>
  </w:style>
  <w:style w:type="paragraph" w:styleId="Kopfzeile">
    <w:name w:val="header"/>
    <w:basedOn w:val="Standard"/>
    <w:semiHidden/>
    <w:rsid w:val="00671EB6"/>
    <w:pPr>
      <w:tabs>
        <w:tab w:val="center" w:pos="4536"/>
        <w:tab w:val="right" w:pos="9072"/>
      </w:tabs>
      <w:spacing w:line="240" w:lineRule="auto"/>
      <w:ind w:left="-1758" w:right="-1758"/>
      <w:jc w:val="center"/>
    </w:pPr>
  </w:style>
  <w:style w:type="paragraph" w:styleId="Fuzeile">
    <w:name w:val="footer"/>
    <w:basedOn w:val="Standard"/>
    <w:semiHidden/>
    <w:rsid w:val="00466ED2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176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C52984"/>
    <w:pPr>
      <w:spacing w:after="120" w:line="480" w:lineRule="auto"/>
    </w:pPr>
    <w:rPr>
      <w:rFonts w:ascii="Times" w:eastAsia="Times" w:hAnsi="Times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A56B-120E-4E74-BE60-0836799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M26 D 8</vt:lpstr>
    </vt:vector>
  </TitlesOfParts>
  <Company>Fröhlich Info AG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M26 D 8</dc:title>
  <dc:subject/>
  <dc:creator>PC35</dc:creator>
  <cp:keywords/>
  <cp:lastModifiedBy>Frey-Blanc Catherine</cp:lastModifiedBy>
  <cp:revision>6</cp:revision>
  <cp:lastPrinted>2011-06-15T07:41:00Z</cp:lastPrinted>
  <dcterms:created xsi:type="dcterms:W3CDTF">2022-05-05T17:42:00Z</dcterms:created>
  <dcterms:modified xsi:type="dcterms:W3CDTF">2023-06-16T09:52:00Z</dcterms:modified>
</cp:coreProperties>
</file>